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325" w:rsidRPr="00937668" w:rsidRDefault="005A7325" w:rsidP="005A7325">
      <w:pPr>
        <w:pStyle w:val="Default"/>
        <w:jc w:val="center"/>
        <w:rPr>
          <w:b/>
          <w:sz w:val="26"/>
          <w:szCs w:val="26"/>
        </w:rPr>
      </w:pPr>
      <w:r w:rsidRPr="00937668">
        <w:rPr>
          <w:b/>
          <w:sz w:val="26"/>
          <w:szCs w:val="26"/>
        </w:rPr>
        <w:t>План</w:t>
      </w:r>
    </w:p>
    <w:p w:rsidR="00BF322F" w:rsidRPr="00937668" w:rsidRDefault="005A7325" w:rsidP="005A7325">
      <w:pPr>
        <w:pStyle w:val="Default"/>
        <w:jc w:val="center"/>
        <w:rPr>
          <w:b/>
          <w:sz w:val="26"/>
          <w:szCs w:val="26"/>
        </w:rPr>
      </w:pPr>
      <w:r w:rsidRPr="00937668">
        <w:rPr>
          <w:b/>
          <w:sz w:val="26"/>
          <w:szCs w:val="26"/>
        </w:rPr>
        <w:t>по улучшению качества работы М</w:t>
      </w:r>
      <w:r w:rsidR="00BF322F" w:rsidRPr="00937668">
        <w:rPr>
          <w:b/>
          <w:sz w:val="26"/>
          <w:szCs w:val="26"/>
        </w:rPr>
        <w:t>Б</w:t>
      </w:r>
      <w:r w:rsidRPr="00937668">
        <w:rPr>
          <w:b/>
          <w:sz w:val="26"/>
          <w:szCs w:val="26"/>
        </w:rPr>
        <w:t xml:space="preserve">У ДО ДШИ </w:t>
      </w:r>
      <w:r w:rsidR="00BF322F" w:rsidRPr="00937668">
        <w:rPr>
          <w:b/>
          <w:sz w:val="26"/>
          <w:szCs w:val="26"/>
        </w:rPr>
        <w:t>№</w:t>
      </w:r>
      <w:r w:rsidR="00ED150B" w:rsidRPr="00937668">
        <w:rPr>
          <w:b/>
          <w:sz w:val="26"/>
          <w:szCs w:val="26"/>
        </w:rPr>
        <w:t xml:space="preserve"> </w:t>
      </w:r>
      <w:r w:rsidR="00BF322F" w:rsidRPr="00937668">
        <w:rPr>
          <w:b/>
          <w:sz w:val="26"/>
          <w:szCs w:val="26"/>
        </w:rPr>
        <w:t>8 г. Улан-Удэ</w:t>
      </w:r>
      <w:r w:rsidRPr="00937668">
        <w:rPr>
          <w:b/>
          <w:sz w:val="26"/>
          <w:szCs w:val="26"/>
        </w:rPr>
        <w:t xml:space="preserve">  по результатам проведенной в 201</w:t>
      </w:r>
      <w:r w:rsidR="00ED150B" w:rsidRPr="00937668">
        <w:rPr>
          <w:b/>
          <w:sz w:val="26"/>
          <w:szCs w:val="26"/>
        </w:rPr>
        <w:t>8</w:t>
      </w:r>
      <w:r w:rsidRPr="00937668">
        <w:rPr>
          <w:b/>
          <w:sz w:val="26"/>
          <w:szCs w:val="26"/>
        </w:rPr>
        <w:t xml:space="preserve"> году </w:t>
      </w:r>
    </w:p>
    <w:p w:rsidR="005A7325" w:rsidRDefault="005A7325" w:rsidP="005A7325">
      <w:pPr>
        <w:pStyle w:val="Default"/>
        <w:jc w:val="center"/>
        <w:rPr>
          <w:b/>
          <w:sz w:val="26"/>
          <w:szCs w:val="26"/>
        </w:rPr>
      </w:pPr>
      <w:r w:rsidRPr="00937668">
        <w:rPr>
          <w:b/>
          <w:sz w:val="26"/>
          <w:szCs w:val="26"/>
        </w:rPr>
        <w:t xml:space="preserve">независимой оценки качества образовательной деятельности </w:t>
      </w:r>
    </w:p>
    <w:p w:rsidR="0088660F" w:rsidRPr="00937668" w:rsidRDefault="0088660F" w:rsidP="005A7325">
      <w:pPr>
        <w:pStyle w:val="Default"/>
        <w:jc w:val="center"/>
        <w:rPr>
          <w:b/>
          <w:sz w:val="26"/>
          <w:szCs w:val="26"/>
        </w:rPr>
      </w:pPr>
    </w:p>
    <w:tbl>
      <w:tblPr>
        <w:tblStyle w:val="a3"/>
        <w:tblW w:w="15512" w:type="dxa"/>
        <w:tblLayout w:type="fixed"/>
        <w:tblLook w:val="04A0"/>
      </w:tblPr>
      <w:tblGrid>
        <w:gridCol w:w="531"/>
        <w:gridCol w:w="4255"/>
        <w:gridCol w:w="7229"/>
        <w:gridCol w:w="1512"/>
        <w:gridCol w:w="1985"/>
      </w:tblGrid>
      <w:tr w:rsidR="002D3302" w:rsidRPr="00ED150B" w:rsidTr="00CD393F">
        <w:tc>
          <w:tcPr>
            <w:tcW w:w="531" w:type="dxa"/>
            <w:vAlign w:val="center"/>
          </w:tcPr>
          <w:p w:rsidR="002D3302" w:rsidRPr="00937668" w:rsidRDefault="002D3302" w:rsidP="00094D09">
            <w:pPr>
              <w:pStyle w:val="Default"/>
              <w:jc w:val="center"/>
              <w:rPr>
                <w:b/>
              </w:rPr>
            </w:pPr>
            <w:r w:rsidRPr="00937668">
              <w:rPr>
                <w:b/>
              </w:rPr>
              <w:t>№</w:t>
            </w:r>
          </w:p>
        </w:tc>
        <w:tc>
          <w:tcPr>
            <w:tcW w:w="4255" w:type="dxa"/>
            <w:vAlign w:val="center"/>
          </w:tcPr>
          <w:p w:rsidR="00094D09" w:rsidRDefault="00094D09" w:rsidP="00094D09">
            <w:pPr>
              <w:pStyle w:val="1"/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2D3302" w:rsidRDefault="002D3302" w:rsidP="00094D09">
            <w:pPr>
              <w:pStyle w:val="1"/>
              <w:jc w:val="center"/>
              <w:outlineLvl w:val="0"/>
              <w:rPr>
                <w:b/>
                <w:sz w:val="24"/>
                <w:szCs w:val="24"/>
              </w:rPr>
            </w:pPr>
            <w:r w:rsidRPr="00ED150B">
              <w:rPr>
                <w:b/>
                <w:sz w:val="24"/>
                <w:szCs w:val="24"/>
              </w:rPr>
              <w:t>Замечания для улучшения качества образовательной деятельности на основе общедоступной информации в соответствии с общими критериями, установленными Федеральным законом «Об образовании в Российской Федерации» от 29.12.2012 г. №273.  по  следующим показателям</w:t>
            </w:r>
          </w:p>
          <w:p w:rsidR="00094D09" w:rsidRPr="00094D09" w:rsidRDefault="00094D09" w:rsidP="00094D09"/>
        </w:tc>
        <w:tc>
          <w:tcPr>
            <w:tcW w:w="7229" w:type="dxa"/>
            <w:vAlign w:val="center"/>
          </w:tcPr>
          <w:p w:rsidR="002D3302" w:rsidRPr="00ED150B" w:rsidRDefault="002D3302" w:rsidP="00094D09">
            <w:pPr>
              <w:pStyle w:val="Default"/>
              <w:jc w:val="center"/>
            </w:pPr>
            <w:r w:rsidRPr="00ED150B">
              <w:rPr>
                <w:b/>
              </w:rPr>
              <w:t>Мероприятия по проведению улучшения качества образовательной деятельности</w:t>
            </w:r>
          </w:p>
        </w:tc>
        <w:tc>
          <w:tcPr>
            <w:tcW w:w="1512" w:type="dxa"/>
            <w:vAlign w:val="center"/>
          </w:tcPr>
          <w:p w:rsidR="002D3302" w:rsidRPr="00ED150B" w:rsidRDefault="002D3302" w:rsidP="00094D09">
            <w:pPr>
              <w:pStyle w:val="Default"/>
              <w:jc w:val="center"/>
              <w:rPr>
                <w:b/>
              </w:rPr>
            </w:pPr>
            <w:r w:rsidRPr="00ED150B">
              <w:rPr>
                <w:b/>
              </w:rPr>
              <w:t>Сроки исполнения</w:t>
            </w:r>
          </w:p>
        </w:tc>
        <w:tc>
          <w:tcPr>
            <w:tcW w:w="1985" w:type="dxa"/>
            <w:vAlign w:val="center"/>
          </w:tcPr>
          <w:p w:rsidR="002D3302" w:rsidRPr="00ED150B" w:rsidRDefault="002D3302" w:rsidP="00094D09">
            <w:pPr>
              <w:pStyle w:val="Default"/>
              <w:jc w:val="center"/>
              <w:rPr>
                <w:b/>
              </w:rPr>
            </w:pPr>
            <w:r w:rsidRPr="00ED150B">
              <w:rPr>
                <w:b/>
              </w:rPr>
              <w:t>Ответственные исполнители</w:t>
            </w:r>
          </w:p>
          <w:p w:rsidR="002D3302" w:rsidRPr="00ED150B" w:rsidRDefault="002D3302" w:rsidP="00094D09">
            <w:pPr>
              <w:pStyle w:val="Default"/>
              <w:jc w:val="center"/>
              <w:rPr>
                <w:b/>
              </w:rPr>
            </w:pPr>
          </w:p>
        </w:tc>
      </w:tr>
      <w:tr w:rsidR="002D3302" w:rsidRPr="00ED150B" w:rsidTr="00CD393F">
        <w:tc>
          <w:tcPr>
            <w:tcW w:w="531" w:type="dxa"/>
            <w:vAlign w:val="center"/>
          </w:tcPr>
          <w:p w:rsidR="002D3302" w:rsidRPr="00ED150B" w:rsidRDefault="002D3302" w:rsidP="00094D09">
            <w:pPr>
              <w:pStyle w:val="Default"/>
              <w:jc w:val="center"/>
            </w:pPr>
            <w:r w:rsidRPr="00ED150B">
              <w:t>1</w:t>
            </w:r>
          </w:p>
        </w:tc>
        <w:tc>
          <w:tcPr>
            <w:tcW w:w="4255" w:type="dxa"/>
            <w:vAlign w:val="center"/>
          </w:tcPr>
          <w:p w:rsidR="002D3302" w:rsidRPr="00ED150B" w:rsidRDefault="002D3302" w:rsidP="00094D09">
            <w:pPr>
              <w:pStyle w:val="Default"/>
            </w:pPr>
            <w:r w:rsidRPr="00ED150B">
              <w:t>2.2</w:t>
            </w:r>
          </w:p>
          <w:p w:rsidR="002D3302" w:rsidRPr="00ED150B" w:rsidRDefault="002D3302" w:rsidP="00094D09">
            <w:pPr>
              <w:pStyle w:val="Default"/>
            </w:pPr>
            <w:r w:rsidRPr="00ED150B"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7229" w:type="dxa"/>
          </w:tcPr>
          <w:p w:rsidR="002D3302" w:rsidRPr="00ED150B" w:rsidRDefault="002D3302" w:rsidP="005E2333">
            <w:pPr>
              <w:pStyle w:val="Default"/>
            </w:pPr>
            <w:r w:rsidRPr="00ED150B">
              <w:t xml:space="preserve">Поддержание условий для охраны и укрепления здоровья и организации питьевого режима обучающихся: </w:t>
            </w:r>
          </w:p>
          <w:p w:rsidR="002D3302" w:rsidRPr="00ED150B" w:rsidRDefault="002D3302" w:rsidP="005E2333">
            <w:pPr>
              <w:pStyle w:val="Default"/>
            </w:pPr>
            <w:r w:rsidRPr="00ED150B">
              <w:t xml:space="preserve">1. Соблюдение норм и требований </w:t>
            </w:r>
            <w:proofErr w:type="spellStart"/>
            <w:r w:rsidRPr="00ED150B">
              <w:t>СанПина</w:t>
            </w:r>
            <w:proofErr w:type="spellEnd"/>
            <w:r w:rsidRPr="00ED150B">
              <w:t xml:space="preserve"> </w:t>
            </w:r>
          </w:p>
          <w:p w:rsidR="002D3302" w:rsidRPr="00ED150B" w:rsidRDefault="002D3302" w:rsidP="005E2333">
            <w:pPr>
              <w:pStyle w:val="Default"/>
            </w:pPr>
            <w:r w:rsidRPr="00ED150B">
              <w:t xml:space="preserve">2. Соблюдение питьевого режима. </w:t>
            </w:r>
          </w:p>
          <w:p w:rsidR="00F721D4" w:rsidRDefault="002D3302" w:rsidP="005E2333">
            <w:pPr>
              <w:pStyle w:val="Default"/>
            </w:pPr>
            <w:r w:rsidRPr="00ED150B">
              <w:t xml:space="preserve">3. Питание не предусмотрено </w:t>
            </w:r>
          </w:p>
          <w:p w:rsidR="002D3302" w:rsidRPr="00ED150B" w:rsidRDefault="002D3302" w:rsidP="005E2333">
            <w:pPr>
              <w:pStyle w:val="Default"/>
            </w:pPr>
            <w:r w:rsidRPr="00ED150B">
              <w:t xml:space="preserve">(обучающиеся питаются в РБНЛИ №1) </w:t>
            </w:r>
          </w:p>
        </w:tc>
        <w:tc>
          <w:tcPr>
            <w:tcW w:w="1512" w:type="dxa"/>
            <w:vAlign w:val="center"/>
          </w:tcPr>
          <w:p w:rsidR="002D3302" w:rsidRPr="00ED150B" w:rsidRDefault="002D3302" w:rsidP="00094D09">
            <w:pPr>
              <w:pStyle w:val="Default"/>
              <w:jc w:val="center"/>
            </w:pPr>
            <w:r w:rsidRPr="00ED150B">
              <w:t>в течение года</w:t>
            </w:r>
          </w:p>
        </w:tc>
        <w:tc>
          <w:tcPr>
            <w:tcW w:w="1985" w:type="dxa"/>
            <w:vAlign w:val="center"/>
          </w:tcPr>
          <w:p w:rsidR="002D3302" w:rsidRPr="00ED150B" w:rsidRDefault="002D3302" w:rsidP="00094D09">
            <w:pPr>
              <w:pStyle w:val="Default"/>
              <w:jc w:val="center"/>
            </w:pPr>
            <w:r w:rsidRPr="00ED150B">
              <w:t>Директор,</w:t>
            </w:r>
          </w:p>
          <w:p w:rsidR="002D3302" w:rsidRPr="00ED150B" w:rsidRDefault="002D3302" w:rsidP="00094D09">
            <w:pPr>
              <w:pStyle w:val="Default"/>
              <w:jc w:val="center"/>
            </w:pPr>
            <w:r w:rsidRPr="00ED150B">
              <w:t>зам. директора по АХЧ</w:t>
            </w:r>
          </w:p>
        </w:tc>
      </w:tr>
      <w:tr w:rsidR="002D3302" w:rsidRPr="00ED150B" w:rsidTr="00CD393F">
        <w:tc>
          <w:tcPr>
            <w:tcW w:w="531" w:type="dxa"/>
            <w:vAlign w:val="center"/>
          </w:tcPr>
          <w:p w:rsidR="002D3302" w:rsidRPr="00ED150B" w:rsidRDefault="002D3302" w:rsidP="00094D09">
            <w:pPr>
              <w:pStyle w:val="Default"/>
              <w:jc w:val="center"/>
            </w:pPr>
            <w:r w:rsidRPr="00ED150B">
              <w:t>2</w:t>
            </w:r>
          </w:p>
        </w:tc>
        <w:tc>
          <w:tcPr>
            <w:tcW w:w="4255" w:type="dxa"/>
            <w:vAlign w:val="center"/>
          </w:tcPr>
          <w:p w:rsidR="004F71B8" w:rsidRDefault="004F71B8" w:rsidP="00094D09">
            <w:pPr>
              <w:pStyle w:val="Default"/>
            </w:pPr>
          </w:p>
          <w:p w:rsidR="002D3302" w:rsidRPr="00ED150B" w:rsidRDefault="002D3302" w:rsidP="00094D09">
            <w:pPr>
              <w:pStyle w:val="Default"/>
            </w:pPr>
            <w:r w:rsidRPr="00ED150B">
              <w:t>2.6</w:t>
            </w:r>
          </w:p>
          <w:p w:rsidR="002D3302" w:rsidRDefault="002D3302" w:rsidP="00094D09">
            <w:pPr>
              <w:pStyle w:val="Default"/>
            </w:pPr>
            <w:r w:rsidRPr="00ED150B"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ED150B">
              <w:t>обучающимся</w:t>
            </w:r>
            <w:proofErr w:type="gramEnd"/>
          </w:p>
          <w:p w:rsidR="004F71B8" w:rsidRPr="00ED150B" w:rsidRDefault="004F71B8" w:rsidP="00094D09">
            <w:pPr>
              <w:pStyle w:val="Default"/>
            </w:pPr>
          </w:p>
        </w:tc>
        <w:tc>
          <w:tcPr>
            <w:tcW w:w="7229" w:type="dxa"/>
          </w:tcPr>
          <w:p w:rsidR="004F71B8" w:rsidRDefault="004F71B8" w:rsidP="0052248C">
            <w:pPr>
              <w:pStyle w:val="Default"/>
            </w:pPr>
          </w:p>
          <w:p w:rsidR="002D3302" w:rsidRPr="00ED150B" w:rsidRDefault="002D3302" w:rsidP="0052248C">
            <w:pPr>
              <w:pStyle w:val="Default"/>
            </w:pPr>
            <w:r w:rsidRPr="00ED150B">
              <w:t>1. Обучение преподавателей и сотрудников ДШИ об оказании</w:t>
            </w:r>
          </w:p>
          <w:p w:rsidR="002D3302" w:rsidRPr="00ED150B" w:rsidRDefault="002D3302" w:rsidP="0052248C">
            <w:pPr>
              <w:pStyle w:val="Default"/>
            </w:pPr>
            <w:r w:rsidRPr="00ED150B">
              <w:t xml:space="preserve">Первой доврачебной помощи при неотложных ситуациях; </w:t>
            </w:r>
          </w:p>
          <w:p w:rsidR="002D3302" w:rsidRPr="00ED150B" w:rsidRDefault="002D3302" w:rsidP="0052248C">
            <w:pPr>
              <w:pStyle w:val="Default"/>
            </w:pPr>
            <w:r w:rsidRPr="00ED150B">
              <w:t xml:space="preserve">2. Специализированное </w:t>
            </w:r>
            <w:proofErr w:type="spellStart"/>
            <w:r w:rsidRPr="00ED150B">
              <w:t>психолого</w:t>
            </w:r>
            <w:proofErr w:type="spellEnd"/>
            <w:r w:rsidRPr="00ED150B">
              <w:t xml:space="preserve"> – педагогическое консультирование обучающихся, их родителей (законных представителей) проводится психологами РБНЛИ №1</w:t>
            </w:r>
          </w:p>
        </w:tc>
        <w:tc>
          <w:tcPr>
            <w:tcW w:w="1512" w:type="dxa"/>
            <w:vAlign w:val="center"/>
          </w:tcPr>
          <w:p w:rsidR="002D3302" w:rsidRPr="00ED150B" w:rsidRDefault="002D3302" w:rsidP="00094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2D3302" w:rsidRPr="00ED150B" w:rsidRDefault="002D3302" w:rsidP="00094D09">
            <w:pPr>
              <w:pStyle w:val="Default"/>
              <w:jc w:val="center"/>
            </w:pPr>
            <w:r w:rsidRPr="00ED150B">
              <w:t>Директор,</w:t>
            </w:r>
          </w:p>
          <w:p w:rsidR="002D3302" w:rsidRPr="00ED150B" w:rsidRDefault="002D3302" w:rsidP="00094D09">
            <w:pPr>
              <w:pStyle w:val="Default"/>
              <w:jc w:val="center"/>
            </w:pPr>
            <w:r w:rsidRPr="00ED150B">
              <w:t>зам. директора по АХЧ</w:t>
            </w:r>
          </w:p>
        </w:tc>
      </w:tr>
      <w:tr w:rsidR="002D3302" w:rsidRPr="00ED150B" w:rsidTr="00CD393F">
        <w:tc>
          <w:tcPr>
            <w:tcW w:w="531" w:type="dxa"/>
            <w:vAlign w:val="center"/>
          </w:tcPr>
          <w:p w:rsidR="002D3302" w:rsidRPr="00ED150B" w:rsidRDefault="002D3302" w:rsidP="00094D09">
            <w:pPr>
              <w:pStyle w:val="Default"/>
              <w:jc w:val="center"/>
            </w:pPr>
            <w:r w:rsidRPr="00ED150B">
              <w:t>3</w:t>
            </w:r>
          </w:p>
        </w:tc>
        <w:tc>
          <w:tcPr>
            <w:tcW w:w="4255" w:type="dxa"/>
            <w:vAlign w:val="center"/>
          </w:tcPr>
          <w:p w:rsidR="002D3302" w:rsidRPr="00ED150B" w:rsidRDefault="002D3302" w:rsidP="00094D09">
            <w:pPr>
              <w:pStyle w:val="Default"/>
            </w:pPr>
            <w:r w:rsidRPr="00ED150B">
              <w:t>2.7</w:t>
            </w:r>
          </w:p>
          <w:p w:rsidR="002D3302" w:rsidRPr="00ED150B" w:rsidRDefault="002D3302" w:rsidP="00094D09">
            <w:pPr>
              <w:pStyle w:val="Default"/>
            </w:pPr>
            <w:r w:rsidRPr="00ED150B"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7229" w:type="dxa"/>
          </w:tcPr>
          <w:p w:rsidR="002D3302" w:rsidRPr="00ED150B" w:rsidRDefault="00F721D4" w:rsidP="0052248C">
            <w:pPr>
              <w:pStyle w:val="Default"/>
            </w:pPr>
            <w:r>
              <w:t xml:space="preserve">МБУ ДО </w:t>
            </w:r>
            <w:r w:rsidR="002D3302" w:rsidRPr="00ED150B">
              <w:t>ДШИ №</w:t>
            </w:r>
            <w:r>
              <w:t xml:space="preserve"> </w:t>
            </w:r>
            <w:r w:rsidR="002D3302" w:rsidRPr="00ED150B">
              <w:t>8 находится по договору безвозмездного пользования государственным имуществом от 11.12.2013 № 060/13 в здании  ГБОУ РБНЛИ №1;</w:t>
            </w:r>
          </w:p>
          <w:p w:rsidR="002D3302" w:rsidRPr="00ED150B" w:rsidRDefault="002D3302" w:rsidP="0052248C">
            <w:pPr>
              <w:pStyle w:val="Default"/>
            </w:pPr>
            <w:r w:rsidRPr="00ED150B">
              <w:t>планируется создать совместный перспективный план для создания</w:t>
            </w:r>
          </w:p>
          <w:p w:rsidR="00CD393F" w:rsidRDefault="002D3302" w:rsidP="0052248C">
            <w:pPr>
              <w:pStyle w:val="Default"/>
            </w:pPr>
            <w:r w:rsidRPr="00ED150B">
              <w:t xml:space="preserve"> условий организации обучения и воспитания обучающихся </w:t>
            </w:r>
          </w:p>
          <w:p w:rsidR="002D3302" w:rsidRPr="00ED150B" w:rsidRDefault="002D3302" w:rsidP="0052248C">
            <w:pPr>
              <w:pStyle w:val="Default"/>
            </w:pPr>
            <w:r w:rsidRPr="00ED150B">
              <w:t>с ограниченными возможностями здоровья и инвалидов</w:t>
            </w:r>
          </w:p>
        </w:tc>
        <w:tc>
          <w:tcPr>
            <w:tcW w:w="1512" w:type="dxa"/>
            <w:vAlign w:val="center"/>
          </w:tcPr>
          <w:p w:rsidR="002D3302" w:rsidRPr="00ED150B" w:rsidRDefault="002D3302" w:rsidP="00094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2D3302" w:rsidRPr="00ED150B" w:rsidRDefault="002D3302" w:rsidP="00094D09">
            <w:pPr>
              <w:pStyle w:val="Default"/>
              <w:jc w:val="center"/>
            </w:pPr>
            <w:r w:rsidRPr="00ED150B">
              <w:t>Директор,</w:t>
            </w:r>
          </w:p>
          <w:p w:rsidR="002D3302" w:rsidRPr="00ED150B" w:rsidRDefault="002D3302" w:rsidP="00094D09">
            <w:pPr>
              <w:pStyle w:val="Default"/>
              <w:jc w:val="center"/>
            </w:pPr>
            <w:r w:rsidRPr="00ED150B">
              <w:t>зам. директора</w:t>
            </w:r>
          </w:p>
          <w:p w:rsidR="002D3302" w:rsidRPr="00ED150B" w:rsidRDefault="002D3302" w:rsidP="00094D09">
            <w:pPr>
              <w:pStyle w:val="Default"/>
              <w:jc w:val="center"/>
            </w:pPr>
            <w:r w:rsidRPr="00ED150B">
              <w:t>по АХЧ,</w:t>
            </w:r>
          </w:p>
          <w:p w:rsidR="002D3302" w:rsidRPr="00ED150B" w:rsidRDefault="002D3302" w:rsidP="00094D09">
            <w:pPr>
              <w:pStyle w:val="Default"/>
              <w:jc w:val="center"/>
            </w:pPr>
            <w:r w:rsidRPr="00ED150B">
              <w:t>зам. директора</w:t>
            </w:r>
          </w:p>
          <w:p w:rsidR="002D3302" w:rsidRPr="00ED150B" w:rsidRDefault="002D3302" w:rsidP="00094D09">
            <w:pPr>
              <w:pStyle w:val="Default"/>
              <w:jc w:val="center"/>
            </w:pPr>
            <w:r w:rsidRPr="00ED150B">
              <w:t>по УЧ</w:t>
            </w:r>
          </w:p>
        </w:tc>
      </w:tr>
    </w:tbl>
    <w:p w:rsidR="00A4355B" w:rsidRDefault="00A4355B" w:rsidP="005A7325">
      <w:pPr>
        <w:pStyle w:val="Default"/>
        <w:jc w:val="center"/>
        <w:rPr>
          <w:sz w:val="28"/>
          <w:szCs w:val="28"/>
        </w:rPr>
      </w:pPr>
    </w:p>
    <w:p w:rsidR="00094D09" w:rsidRPr="00D85A22" w:rsidRDefault="00094D09" w:rsidP="005A7325">
      <w:pPr>
        <w:pStyle w:val="Default"/>
        <w:jc w:val="center"/>
        <w:rPr>
          <w:sz w:val="28"/>
          <w:szCs w:val="28"/>
        </w:rPr>
      </w:pPr>
    </w:p>
    <w:sectPr w:rsidR="00094D09" w:rsidRPr="00D85A22" w:rsidSect="00ED150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3853"/>
    <w:multiLevelType w:val="hybridMultilevel"/>
    <w:tmpl w:val="AF26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C626C"/>
    <w:multiLevelType w:val="hybridMultilevel"/>
    <w:tmpl w:val="F56CF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44F1F"/>
    <w:multiLevelType w:val="hybridMultilevel"/>
    <w:tmpl w:val="BACE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7325"/>
    <w:rsid w:val="00036E5F"/>
    <w:rsid w:val="00094D09"/>
    <w:rsid w:val="00123F04"/>
    <w:rsid w:val="00132CF3"/>
    <w:rsid w:val="00132E8D"/>
    <w:rsid w:val="002371DC"/>
    <w:rsid w:val="002C3B1C"/>
    <w:rsid w:val="002D3302"/>
    <w:rsid w:val="002E23F4"/>
    <w:rsid w:val="002F0731"/>
    <w:rsid w:val="00320EB4"/>
    <w:rsid w:val="003E5DFC"/>
    <w:rsid w:val="004F71B8"/>
    <w:rsid w:val="0054311E"/>
    <w:rsid w:val="00554064"/>
    <w:rsid w:val="005A7325"/>
    <w:rsid w:val="005B76FC"/>
    <w:rsid w:val="00645CA7"/>
    <w:rsid w:val="006D10B3"/>
    <w:rsid w:val="006E0AD0"/>
    <w:rsid w:val="00727815"/>
    <w:rsid w:val="007626E4"/>
    <w:rsid w:val="00832B2F"/>
    <w:rsid w:val="0088660F"/>
    <w:rsid w:val="00896721"/>
    <w:rsid w:val="008A7E43"/>
    <w:rsid w:val="008F31F2"/>
    <w:rsid w:val="009011FE"/>
    <w:rsid w:val="00937668"/>
    <w:rsid w:val="00974734"/>
    <w:rsid w:val="009E22C0"/>
    <w:rsid w:val="009F1BFB"/>
    <w:rsid w:val="00A136E7"/>
    <w:rsid w:val="00A4355B"/>
    <w:rsid w:val="00A71907"/>
    <w:rsid w:val="00B157F8"/>
    <w:rsid w:val="00B7041D"/>
    <w:rsid w:val="00B9359A"/>
    <w:rsid w:val="00BC4667"/>
    <w:rsid w:val="00BF322F"/>
    <w:rsid w:val="00C64C8D"/>
    <w:rsid w:val="00CC3100"/>
    <w:rsid w:val="00CD393F"/>
    <w:rsid w:val="00D63066"/>
    <w:rsid w:val="00D85A22"/>
    <w:rsid w:val="00D93423"/>
    <w:rsid w:val="00D95F46"/>
    <w:rsid w:val="00DF56A9"/>
    <w:rsid w:val="00E25AB8"/>
    <w:rsid w:val="00E6468A"/>
    <w:rsid w:val="00E932FD"/>
    <w:rsid w:val="00EA6C6B"/>
    <w:rsid w:val="00ED150B"/>
    <w:rsid w:val="00EF00B6"/>
    <w:rsid w:val="00F02D2B"/>
    <w:rsid w:val="00F20D34"/>
    <w:rsid w:val="00F27964"/>
    <w:rsid w:val="00F721D4"/>
    <w:rsid w:val="00F878F0"/>
    <w:rsid w:val="00FB4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C8D"/>
  </w:style>
  <w:style w:type="paragraph" w:styleId="1">
    <w:name w:val="heading 1"/>
    <w:basedOn w:val="a"/>
    <w:next w:val="a"/>
    <w:link w:val="10"/>
    <w:qFormat/>
    <w:rsid w:val="002D3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73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F0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D3302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8F31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674AA-DD01-4B8D-8986-6B7578C5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ТАГ</dc:creator>
  <cp:lastModifiedBy>03072013</cp:lastModifiedBy>
  <cp:revision>40</cp:revision>
  <cp:lastPrinted>2017-12-18T04:00:00Z</cp:lastPrinted>
  <dcterms:created xsi:type="dcterms:W3CDTF">2017-12-18T04:13:00Z</dcterms:created>
  <dcterms:modified xsi:type="dcterms:W3CDTF">2019-10-25T08:17:00Z</dcterms:modified>
</cp:coreProperties>
</file>